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6501" w14:textId="4EB25C43" w:rsidR="000840EA" w:rsidRDefault="000840EA" w:rsidP="0052099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="00F25408">
        <w:rPr>
          <w:rFonts w:ascii="Arial" w:hAnsi="Arial" w:cs="Arial"/>
          <w:b/>
          <w:sz w:val="24"/>
          <w:szCs w:val="24"/>
        </w:rPr>
        <w:t>Załącznik nr</w:t>
      </w:r>
      <w:r w:rsidR="00B7560C">
        <w:rPr>
          <w:rFonts w:ascii="Arial" w:hAnsi="Arial" w:cs="Arial"/>
          <w:b/>
          <w:sz w:val="24"/>
          <w:szCs w:val="24"/>
        </w:rPr>
        <w:t xml:space="preserve"> 2</w:t>
      </w:r>
    </w:p>
    <w:p w14:paraId="2E14D6F8" w14:textId="77777777" w:rsidR="00113036" w:rsidRDefault="0052099E" w:rsidP="005209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A64B3">
        <w:rPr>
          <w:rFonts w:ascii="Arial" w:hAnsi="Arial" w:cs="Arial"/>
          <w:b/>
          <w:sz w:val="24"/>
          <w:szCs w:val="24"/>
        </w:rPr>
        <w:t>F</w:t>
      </w:r>
      <w:r w:rsidR="0001216B">
        <w:rPr>
          <w:rFonts w:ascii="Arial" w:hAnsi="Arial" w:cs="Arial"/>
          <w:b/>
          <w:sz w:val="24"/>
          <w:szCs w:val="24"/>
        </w:rPr>
        <w:t>ORMULARZ CENOWY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113036">
        <w:rPr>
          <w:rFonts w:ascii="Arial" w:hAnsi="Arial" w:cs="Arial"/>
          <w:b/>
          <w:sz w:val="24"/>
          <w:szCs w:val="24"/>
        </w:rPr>
        <w:t>CZĘŚĆ II</w:t>
      </w:r>
    </w:p>
    <w:p w14:paraId="7087A874" w14:textId="77777777" w:rsidR="00113036" w:rsidRPr="00113036" w:rsidRDefault="00113036" w:rsidP="00113036">
      <w:pPr>
        <w:spacing w:after="0" w:line="360" w:lineRule="auto"/>
        <w:jc w:val="both"/>
        <w:rPr>
          <w:rFonts w:ascii="Arial" w:hAnsi="Arial" w:cs="Arial"/>
        </w:rPr>
      </w:pPr>
      <w:r w:rsidRPr="00A91868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P</w:t>
      </w:r>
      <w:r w:rsidRPr="00A91868">
        <w:rPr>
          <w:rFonts w:ascii="Arial" w:hAnsi="Arial" w:cs="Arial"/>
          <w:sz w:val="24"/>
          <w:szCs w:val="24"/>
        </w:rPr>
        <w:t>ogotowie interwencyjne do spraw</w:t>
      </w:r>
      <w:r w:rsidR="0052099E">
        <w:rPr>
          <w:rFonts w:ascii="Arial" w:hAnsi="Arial" w:cs="Arial"/>
          <w:sz w:val="24"/>
          <w:szCs w:val="24"/>
        </w:rPr>
        <w:t xml:space="preserve"> dzikiej i bezdomnej zwierzyny </w:t>
      </w:r>
      <w:r w:rsidRPr="00A91868">
        <w:rPr>
          <w:rFonts w:ascii="Arial" w:hAnsi="Arial" w:cs="Arial"/>
          <w:sz w:val="24"/>
          <w:szCs w:val="24"/>
        </w:rPr>
        <w:t>z terenu jednostek będących na zaopatrzeniu 15 Wojskowego Oddziału Gospodarczego w Szczecinie”</w:t>
      </w:r>
    </w:p>
    <w:tbl>
      <w:tblPr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761"/>
        <w:gridCol w:w="2394"/>
      </w:tblGrid>
      <w:tr w:rsidR="00481BBE" w:rsidRPr="0052099E" w14:paraId="4184A2CF" w14:textId="77777777" w:rsidTr="00481BBE">
        <w:tc>
          <w:tcPr>
            <w:tcW w:w="298" w:type="pct"/>
            <w:shd w:val="clear" w:color="auto" w:fill="auto"/>
            <w:vAlign w:val="center"/>
          </w:tcPr>
          <w:p w14:paraId="1F566B78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2099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5165A1DA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2FEF812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2099E">
              <w:rPr>
                <w:rFonts w:ascii="Arial" w:hAnsi="Arial" w:cs="Arial"/>
                <w:b/>
                <w:sz w:val="20"/>
              </w:rPr>
              <w:t>Wyszczególnienie zadań:</w:t>
            </w:r>
          </w:p>
          <w:p w14:paraId="4A7F9624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1BAFC77C" w14:textId="62FFB988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2099E">
              <w:rPr>
                <w:rFonts w:ascii="Arial" w:hAnsi="Arial" w:cs="Arial"/>
                <w:b/>
                <w:sz w:val="20"/>
              </w:rPr>
              <w:t>Cena jednostkowa</w:t>
            </w:r>
            <w:r>
              <w:rPr>
                <w:rFonts w:ascii="Arial" w:hAnsi="Arial" w:cs="Arial"/>
                <w:b/>
                <w:sz w:val="20"/>
              </w:rPr>
              <w:t xml:space="preserve"> za 1 szt. </w:t>
            </w:r>
            <w:r w:rsidRPr="0052099E">
              <w:rPr>
                <w:rFonts w:ascii="Arial" w:hAnsi="Arial" w:cs="Arial"/>
                <w:b/>
                <w:sz w:val="20"/>
              </w:rPr>
              <w:t xml:space="preserve"> (</w:t>
            </w:r>
            <w:r w:rsidR="008F798C">
              <w:rPr>
                <w:rFonts w:ascii="Arial" w:hAnsi="Arial" w:cs="Arial"/>
                <w:b/>
                <w:sz w:val="20"/>
              </w:rPr>
              <w:t xml:space="preserve">w zł </w:t>
            </w:r>
            <w:r w:rsidRPr="0052099E">
              <w:rPr>
                <w:rFonts w:ascii="Arial" w:hAnsi="Arial" w:cs="Arial"/>
                <w:b/>
                <w:sz w:val="20"/>
              </w:rPr>
              <w:t>brutto)*</w:t>
            </w:r>
          </w:p>
        </w:tc>
      </w:tr>
      <w:tr w:rsidR="00481BBE" w:rsidRPr="0052099E" w14:paraId="731DABEA" w14:textId="77777777" w:rsidTr="00481BBE">
        <w:tc>
          <w:tcPr>
            <w:tcW w:w="298" w:type="pct"/>
            <w:shd w:val="clear" w:color="auto" w:fill="auto"/>
            <w:vAlign w:val="center"/>
          </w:tcPr>
          <w:p w14:paraId="1866B2F9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6ECB0C8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1.</w:t>
            </w:r>
          </w:p>
          <w:p w14:paraId="3146B695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0D74860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22" w:type="pct"/>
            <w:shd w:val="clear" w:color="auto" w:fill="auto"/>
            <w:vAlign w:val="center"/>
          </w:tcPr>
          <w:p w14:paraId="5E0040F9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Podniesienie zwłok zwierzęcia i przekazanie do utylizacji:</w:t>
            </w:r>
          </w:p>
          <w:p w14:paraId="4AC96FD7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a) do 15 kg</w:t>
            </w:r>
          </w:p>
          <w:p w14:paraId="2CD4792D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b) do 40 kg</w:t>
            </w:r>
          </w:p>
          <w:p w14:paraId="6E3986AA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c) dzik do 50 kg</w:t>
            </w:r>
          </w:p>
          <w:p w14:paraId="2FF0275D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d) dzik powyżej 50 kg</w:t>
            </w:r>
          </w:p>
          <w:p w14:paraId="2B22DB26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e) jeleń i inne 90 kg i więcej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33E1BC4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0BC1BAD" w14:textId="77777777" w:rsidR="00481BBE" w:rsidRPr="0052099E" w:rsidRDefault="00481BBE" w:rsidP="00B7560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 ………………………</w:t>
            </w:r>
          </w:p>
          <w:p w14:paraId="3B7E7DDC" w14:textId="77777777" w:rsidR="00481BBE" w:rsidRPr="0052099E" w:rsidRDefault="00481BBE" w:rsidP="00B7560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 ………………………</w:t>
            </w:r>
          </w:p>
          <w:p w14:paraId="7EAF3BBB" w14:textId="77777777" w:rsidR="00481BBE" w:rsidRPr="0052099E" w:rsidRDefault="00481BBE" w:rsidP="00B7560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 ………………………</w:t>
            </w:r>
          </w:p>
          <w:p w14:paraId="23937AD5" w14:textId="77777777" w:rsidR="00481BBE" w:rsidRPr="0052099E" w:rsidRDefault="00481BBE" w:rsidP="00B7560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) ………………………</w:t>
            </w:r>
          </w:p>
          <w:p w14:paraId="6BDC07A1" w14:textId="77777777" w:rsidR="00481BBE" w:rsidRPr="0052099E" w:rsidRDefault="00481BBE" w:rsidP="00B7560C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 xml:space="preserve">e) </w:t>
            </w:r>
            <w:r>
              <w:rPr>
                <w:rFonts w:ascii="Arial" w:hAnsi="Arial" w:cs="Arial"/>
                <w:sz w:val="20"/>
              </w:rPr>
              <w:t>………………………</w:t>
            </w:r>
          </w:p>
        </w:tc>
      </w:tr>
      <w:tr w:rsidR="00481BBE" w:rsidRPr="0052099E" w14:paraId="454F4648" w14:textId="77777777" w:rsidTr="00481BBE">
        <w:tc>
          <w:tcPr>
            <w:tcW w:w="298" w:type="pct"/>
            <w:shd w:val="clear" w:color="auto" w:fill="auto"/>
            <w:vAlign w:val="center"/>
          </w:tcPr>
          <w:p w14:paraId="545916BC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78CA0555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 xml:space="preserve">Odłowienie żywego zwierzęcia i wypuszczenie w miejscu bytowania danego gatunku: </w:t>
            </w:r>
            <w:r w:rsidRPr="0052099E">
              <w:rPr>
                <w:rFonts w:ascii="Arial" w:hAnsi="Arial" w:cs="Arial"/>
                <w:b/>
                <w:color w:val="FF0000"/>
                <w:sz w:val="20"/>
                <w:szCs w:val="28"/>
              </w:rPr>
              <w:t>*</w:t>
            </w:r>
          </w:p>
          <w:p w14:paraId="793B8250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a) ptaki i drobne ssaki</w:t>
            </w:r>
          </w:p>
          <w:p w14:paraId="7B0341C0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b) małe ssaki: m.in. kuna, lis, jenot, borsuk, szop pracz</w:t>
            </w:r>
          </w:p>
          <w:p w14:paraId="46FE6B58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c) duże ssaki: m.in. sarna, dzik, daniel, jeleń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2968EDE8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397B9614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5394AF7" w14:textId="77777777" w:rsidR="00481BBE" w:rsidRPr="0052099E" w:rsidRDefault="00481BBE" w:rsidP="00B7560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a)…………………………</w:t>
            </w:r>
          </w:p>
          <w:p w14:paraId="11FDCD6F" w14:textId="77777777" w:rsidR="00481BBE" w:rsidRPr="0052099E" w:rsidRDefault="00481BBE" w:rsidP="00B7560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 ………………………</w:t>
            </w:r>
          </w:p>
          <w:p w14:paraId="50BEDDC9" w14:textId="77777777" w:rsidR="00481BBE" w:rsidRPr="0052099E" w:rsidRDefault="00481BBE" w:rsidP="00B7560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 ………………………</w:t>
            </w:r>
          </w:p>
        </w:tc>
      </w:tr>
      <w:tr w:rsidR="00481BBE" w:rsidRPr="0052099E" w14:paraId="52B2958A" w14:textId="77777777" w:rsidTr="00481BBE">
        <w:tc>
          <w:tcPr>
            <w:tcW w:w="298" w:type="pct"/>
            <w:shd w:val="clear" w:color="auto" w:fill="auto"/>
            <w:vAlign w:val="center"/>
          </w:tcPr>
          <w:p w14:paraId="0D47FEF8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1E0D1629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 xml:space="preserve">Odłowienie żywego zwierzęcia, w tym uśmiercenie rannych i chorych na miejscu, z przyczyn humanitarnych: </w:t>
            </w:r>
            <w:r w:rsidRPr="0052099E">
              <w:rPr>
                <w:rFonts w:ascii="Arial" w:hAnsi="Arial" w:cs="Arial"/>
                <w:b/>
                <w:color w:val="FF0000"/>
                <w:sz w:val="20"/>
                <w:szCs w:val="28"/>
              </w:rPr>
              <w:t>**</w:t>
            </w:r>
          </w:p>
          <w:p w14:paraId="7717E0DB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a) ptaki i drobne ssaki</w:t>
            </w:r>
          </w:p>
          <w:p w14:paraId="6A1A3A13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b) małe ssaki: m.in. kuna, lis, jenot, borsuk, szop pracz</w:t>
            </w:r>
          </w:p>
          <w:p w14:paraId="0B32E94F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c) duże ssaki: m.in. sarna, dzik, daniel, jeleń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3B2D3F96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1ED26B2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1F26644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B49EBE3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a)…………………………</w:t>
            </w:r>
          </w:p>
          <w:p w14:paraId="7DEB2B3E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 ………………………</w:t>
            </w:r>
          </w:p>
          <w:p w14:paraId="41E6EA2D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 ………………………</w:t>
            </w:r>
          </w:p>
        </w:tc>
      </w:tr>
      <w:tr w:rsidR="00481BBE" w:rsidRPr="0052099E" w14:paraId="62D07A9E" w14:textId="77777777" w:rsidTr="00481BBE">
        <w:tc>
          <w:tcPr>
            <w:tcW w:w="298" w:type="pct"/>
            <w:shd w:val="clear" w:color="auto" w:fill="auto"/>
            <w:vAlign w:val="center"/>
          </w:tcPr>
          <w:p w14:paraId="281FBD21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64A76757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 xml:space="preserve">Odłowienie rannego lub osłabionego zwierzęcia: </w:t>
            </w:r>
            <w:r w:rsidRPr="0052099E">
              <w:rPr>
                <w:rFonts w:ascii="Arial" w:hAnsi="Arial" w:cs="Arial"/>
                <w:b/>
                <w:color w:val="FF0000"/>
                <w:sz w:val="20"/>
                <w:szCs w:val="28"/>
              </w:rPr>
              <w:t>***</w:t>
            </w:r>
          </w:p>
          <w:p w14:paraId="053451F8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a) ptaki i drobne ssaki</w:t>
            </w:r>
          </w:p>
          <w:p w14:paraId="43395702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b) małe ssaki: m.in. kuna, lis, jenot, borsuk, szop pracz</w:t>
            </w:r>
          </w:p>
          <w:p w14:paraId="09CBBF3F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c) duże ssaki: m.in. sarna, dzik, daniel, jeleń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68748D5B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5A5FC21C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26A69526" w14:textId="77777777" w:rsidR="00481BBE" w:rsidRPr="0052099E" w:rsidRDefault="00481BBE" w:rsidP="007910A9">
            <w:pPr>
              <w:spacing w:after="0" w:line="240" w:lineRule="auto"/>
              <w:ind w:left="-32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a)…………………………</w:t>
            </w:r>
          </w:p>
          <w:p w14:paraId="5FB498A3" w14:textId="5BFFB9E1" w:rsidR="00481BBE" w:rsidRPr="0052099E" w:rsidRDefault="00481BBE" w:rsidP="007910A9">
            <w:pPr>
              <w:spacing w:after="0" w:line="360" w:lineRule="auto"/>
              <w:ind w:left="-32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b) ………………………</w:t>
            </w:r>
          </w:p>
          <w:p w14:paraId="2E508A25" w14:textId="66BF8289" w:rsidR="00481BBE" w:rsidRPr="0052099E" w:rsidRDefault="00481BBE" w:rsidP="007910A9">
            <w:pPr>
              <w:spacing w:after="0" w:line="360" w:lineRule="auto"/>
              <w:ind w:left="-32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c) ………………………</w:t>
            </w:r>
          </w:p>
        </w:tc>
      </w:tr>
      <w:tr w:rsidR="00481BBE" w:rsidRPr="0052099E" w14:paraId="27CFE42D" w14:textId="77777777" w:rsidTr="00481BBE">
        <w:trPr>
          <w:trHeight w:val="233"/>
        </w:trPr>
        <w:tc>
          <w:tcPr>
            <w:tcW w:w="298" w:type="pct"/>
            <w:shd w:val="clear" w:color="auto" w:fill="auto"/>
            <w:vAlign w:val="center"/>
          </w:tcPr>
          <w:p w14:paraId="72FCDCAE" w14:textId="77777777" w:rsidR="00481BBE" w:rsidRPr="0052099E" w:rsidRDefault="00481BBE" w:rsidP="00DE1ACF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322" w:type="pct"/>
            <w:shd w:val="clear" w:color="auto" w:fill="auto"/>
            <w:vAlign w:val="center"/>
          </w:tcPr>
          <w:p w14:paraId="69AB04E1" w14:textId="77777777" w:rsidR="00481BBE" w:rsidRPr="0052099E" w:rsidRDefault="00481BBE" w:rsidP="00DE1ACF">
            <w:pPr>
              <w:pStyle w:val="Akapitzlist"/>
              <w:tabs>
                <w:tab w:val="left" w:pos="443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 xml:space="preserve">Stawka przejazdu za 1 km </w:t>
            </w:r>
          </w:p>
          <w:p w14:paraId="60E72DBD" w14:textId="77777777" w:rsidR="00481BBE" w:rsidRPr="0052099E" w:rsidRDefault="00481BBE" w:rsidP="00DE1ACF">
            <w:pPr>
              <w:pStyle w:val="Akapitzlist"/>
              <w:tabs>
                <w:tab w:val="left" w:pos="443"/>
              </w:tabs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(dojazd do miejsca zgłoszenia z siedziby oraz transport do ośrodka lub gabinetu weterynaryjnego lub do miejsca utylizacji oraz powrót do siedziby)</w:t>
            </w:r>
            <w:r w:rsidRPr="0052099E">
              <w:rPr>
                <w:rFonts w:ascii="Arial" w:hAnsi="Arial" w:cs="Arial"/>
                <w:b/>
                <w:bCs/>
                <w:color w:val="FF0000"/>
                <w:sz w:val="20"/>
                <w:szCs w:val="28"/>
              </w:rPr>
              <w:t xml:space="preserve"> ****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1FD28B1F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2099E">
              <w:rPr>
                <w:rFonts w:ascii="Arial" w:hAnsi="Arial" w:cs="Arial"/>
                <w:sz w:val="20"/>
              </w:rPr>
              <w:t>…………………………</w:t>
            </w:r>
          </w:p>
          <w:p w14:paraId="6B2FE778" w14:textId="77777777" w:rsidR="00481BBE" w:rsidRPr="0052099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81BBE" w:rsidRPr="0052099E" w14:paraId="604126A3" w14:textId="77777777" w:rsidTr="00481BBE">
        <w:trPr>
          <w:trHeight w:val="233"/>
        </w:trPr>
        <w:tc>
          <w:tcPr>
            <w:tcW w:w="3620" w:type="pct"/>
            <w:gridSpan w:val="2"/>
            <w:shd w:val="clear" w:color="auto" w:fill="auto"/>
            <w:vAlign w:val="center"/>
          </w:tcPr>
          <w:p w14:paraId="18F30F87" w14:textId="77777777" w:rsidR="007910A9" w:rsidRDefault="007910A9" w:rsidP="00481BBE">
            <w:pPr>
              <w:pStyle w:val="Akapitzlist"/>
              <w:tabs>
                <w:tab w:val="left" w:pos="443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</w:p>
          <w:p w14:paraId="6D71564E" w14:textId="7DB1616A" w:rsidR="00481BBE" w:rsidRPr="0052099E" w:rsidRDefault="00481BBE" w:rsidP="00481BBE">
            <w:pPr>
              <w:pStyle w:val="Akapitzlist"/>
              <w:tabs>
                <w:tab w:val="left" w:pos="443"/>
              </w:tabs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tość brutto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699B95D" w14:textId="77777777" w:rsidR="007910A9" w:rsidRDefault="007910A9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16855843" w14:textId="77777777" w:rsidR="00481BBE" w:rsidRDefault="00481BBE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...</w:t>
            </w:r>
          </w:p>
          <w:p w14:paraId="3008E4E0" w14:textId="3FA776CC" w:rsidR="007910A9" w:rsidRPr="0052099E" w:rsidRDefault="007910A9" w:rsidP="00DE1AC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E741D12" w14:textId="4F85036D" w:rsidR="00501ED5" w:rsidRDefault="00501ED5" w:rsidP="0052099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3CE14816" w14:textId="29974584" w:rsidR="009D13E1" w:rsidRDefault="009D13E1" w:rsidP="0052099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133E543B" w14:textId="77777777" w:rsidR="009D13E1" w:rsidRDefault="009D13E1" w:rsidP="009D13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5932058B" w14:textId="77777777" w:rsidR="009D13E1" w:rsidRPr="0031555A" w:rsidRDefault="009D13E1" w:rsidP="009D13E1">
      <w:pPr>
        <w:ind w:left="4950" w:hanging="4950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</w:t>
      </w:r>
      <w:r w:rsidRPr="0031555A">
        <w:rPr>
          <w:rFonts w:ascii="Arial" w:hAnsi="Arial" w:cs="Arial"/>
          <w:sz w:val="16"/>
          <w:szCs w:val="20"/>
        </w:rPr>
        <w:tab/>
      </w:r>
      <w:r w:rsidRPr="0031555A"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 xml:space="preserve">    </w:t>
      </w:r>
      <w:r>
        <w:rPr>
          <w:rFonts w:ascii="Arial" w:hAnsi="Arial" w:cs="Arial"/>
          <w:sz w:val="16"/>
          <w:szCs w:val="20"/>
        </w:rPr>
        <w:tab/>
        <w:t xml:space="preserve">    </w:t>
      </w:r>
      <w:r w:rsidRPr="0031555A">
        <w:rPr>
          <w:rFonts w:ascii="Arial" w:hAnsi="Arial" w:cs="Arial"/>
          <w:sz w:val="16"/>
          <w:szCs w:val="20"/>
        </w:rPr>
        <w:t xml:space="preserve">podpis osoby upoważnionej </w:t>
      </w:r>
      <w:r w:rsidRPr="0031555A">
        <w:rPr>
          <w:rFonts w:ascii="Arial" w:hAnsi="Arial" w:cs="Arial"/>
          <w:sz w:val="16"/>
          <w:szCs w:val="20"/>
        </w:rPr>
        <w:br/>
        <w:t>do składania oświadczeń woli w imieniu wykonawcy</w:t>
      </w:r>
    </w:p>
    <w:p w14:paraId="13066C96" w14:textId="788060E6" w:rsidR="009D13E1" w:rsidRDefault="009D13E1" w:rsidP="0052099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078C1DEC" w14:textId="77777777" w:rsidR="00113036" w:rsidRPr="00501ED5" w:rsidRDefault="00113036" w:rsidP="0052099E">
      <w:pPr>
        <w:spacing w:after="0" w:line="240" w:lineRule="auto"/>
        <w:jc w:val="both"/>
        <w:rPr>
          <w:rFonts w:ascii="Arial" w:hAnsi="Arial" w:cs="Arial"/>
          <w:b/>
          <w:color w:val="FF0000"/>
          <w:szCs w:val="21"/>
        </w:rPr>
      </w:pPr>
      <w:r w:rsidRPr="00501ED5">
        <w:rPr>
          <w:rFonts w:ascii="Arial" w:hAnsi="Arial" w:cs="Arial"/>
          <w:b/>
          <w:color w:val="FF0000"/>
          <w:szCs w:val="21"/>
        </w:rPr>
        <w:t>*</w:t>
      </w:r>
      <w:r w:rsidR="0052099E" w:rsidRPr="00501ED5">
        <w:rPr>
          <w:rFonts w:ascii="Arial" w:hAnsi="Arial" w:cs="Arial"/>
          <w:szCs w:val="21"/>
        </w:rPr>
        <w:t xml:space="preserve"> </w:t>
      </w:r>
      <w:r w:rsidRPr="00501ED5">
        <w:rPr>
          <w:rFonts w:ascii="Arial" w:hAnsi="Arial" w:cs="Arial"/>
          <w:szCs w:val="21"/>
        </w:rPr>
        <w:t>Przewiezienie odłowionych żywych zwierząt poz</w:t>
      </w:r>
      <w:r w:rsidR="0052099E" w:rsidRPr="00501ED5">
        <w:rPr>
          <w:rFonts w:ascii="Arial" w:hAnsi="Arial" w:cs="Arial"/>
          <w:szCs w:val="21"/>
        </w:rPr>
        <w:t xml:space="preserve">a teren zurbanizowany w miejsce </w:t>
      </w:r>
      <w:r w:rsidRPr="00501ED5">
        <w:rPr>
          <w:rFonts w:ascii="Arial" w:hAnsi="Arial" w:cs="Arial"/>
          <w:szCs w:val="21"/>
        </w:rPr>
        <w:t>uniemożliwiające ich powrót, w sposób bezpieczny dla zwierząt i niezagrażają</w:t>
      </w:r>
      <w:r w:rsidR="0052099E" w:rsidRPr="00501ED5">
        <w:rPr>
          <w:rFonts w:ascii="Arial" w:hAnsi="Arial" w:cs="Arial"/>
          <w:szCs w:val="21"/>
        </w:rPr>
        <w:t xml:space="preserve">cy ludziom. </w:t>
      </w:r>
      <w:r w:rsidR="00501ED5" w:rsidRPr="00501ED5">
        <w:rPr>
          <w:rFonts w:ascii="Arial" w:hAnsi="Arial" w:cs="Arial"/>
          <w:szCs w:val="21"/>
        </w:rPr>
        <w:br/>
      </w:r>
      <w:r w:rsidRPr="00501ED5">
        <w:rPr>
          <w:rFonts w:ascii="Arial" w:hAnsi="Arial" w:cs="Arial"/>
          <w:szCs w:val="21"/>
        </w:rPr>
        <w:t xml:space="preserve">W przypadku konieczności uzyskania zezwolenia właściwego organu administracji państwowej w ww. sprawie Wykonawca w imieniu Zamawiającego je uzyska. </w:t>
      </w:r>
    </w:p>
    <w:p w14:paraId="5FBEF9B1" w14:textId="77777777" w:rsidR="009D13E1" w:rsidRDefault="009D13E1" w:rsidP="0052099E">
      <w:pPr>
        <w:spacing w:after="0" w:line="240" w:lineRule="auto"/>
        <w:jc w:val="both"/>
        <w:rPr>
          <w:rFonts w:ascii="Arial" w:hAnsi="Arial" w:cs="Arial"/>
          <w:b/>
          <w:color w:val="FF0000"/>
          <w:szCs w:val="21"/>
        </w:rPr>
      </w:pPr>
    </w:p>
    <w:p w14:paraId="2564AD2B" w14:textId="25163369" w:rsidR="00113036" w:rsidRPr="00501ED5" w:rsidRDefault="00113036" w:rsidP="0052099E">
      <w:pPr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501ED5">
        <w:rPr>
          <w:rFonts w:ascii="Arial" w:hAnsi="Arial" w:cs="Arial"/>
          <w:b/>
          <w:color w:val="FF0000"/>
          <w:szCs w:val="21"/>
        </w:rPr>
        <w:t>**</w:t>
      </w:r>
      <w:r w:rsidR="0052099E" w:rsidRPr="00501ED5">
        <w:rPr>
          <w:rFonts w:ascii="Arial" w:hAnsi="Arial" w:cs="Arial"/>
          <w:bCs/>
          <w:szCs w:val="21"/>
        </w:rPr>
        <w:t xml:space="preserve"> </w:t>
      </w:r>
      <w:r w:rsidRPr="00501ED5">
        <w:rPr>
          <w:rFonts w:ascii="Arial" w:hAnsi="Arial" w:cs="Arial"/>
          <w:bCs/>
          <w:szCs w:val="21"/>
        </w:rPr>
        <w:t>Uśmiercenie zwierzyny nastąpi wyłącznie w przypad</w:t>
      </w:r>
      <w:r w:rsidR="0052099E" w:rsidRPr="00501ED5">
        <w:rPr>
          <w:rFonts w:ascii="Arial" w:hAnsi="Arial" w:cs="Arial"/>
          <w:bCs/>
          <w:szCs w:val="21"/>
        </w:rPr>
        <w:t xml:space="preserve">kach i na zasadach określonych </w:t>
      </w:r>
      <w:r w:rsidR="00501ED5">
        <w:rPr>
          <w:rFonts w:ascii="Arial" w:hAnsi="Arial" w:cs="Arial"/>
          <w:bCs/>
          <w:szCs w:val="21"/>
        </w:rPr>
        <w:br/>
      </w:r>
      <w:r w:rsidRPr="00501ED5">
        <w:rPr>
          <w:rFonts w:ascii="Arial" w:hAnsi="Arial" w:cs="Arial"/>
          <w:bCs/>
          <w:szCs w:val="21"/>
        </w:rPr>
        <w:t>w ustawie o ochronie zwierząt, w szczególności w przypadku konieczności bezzwłocznego uśmiercenia w celu zakończenia cierpień zwierzęcia; działań niezbędnych do usunięcia poważnego zagrożenia sanitarnego ludzi lub zwierząt; usuwania osobników bezpośrednio zagrażających ludziom lub innym zwierzętom, jeżeli nie jest możliwy inny sposób usunięcia zagrożenia.</w:t>
      </w:r>
      <w:r w:rsidRPr="00501ED5">
        <w:rPr>
          <w:rFonts w:ascii="Arial" w:hAnsi="Arial" w:cs="Arial"/>
          <w:szCs w:val="21"/>
        </w:rPr>
        <w:t xml:space="preserve"> W przypadku konieczności uzyskania zezwolenia właściwego organu administracji państwowej w ww. sprawie Wykonawca</w:t>
      </w:r>
      <w:r w:rsidR="0052099E" w:rsidRPr="00501ED5">
        <w:rPr>
          <w:rFonts w:ascii="Arial" w:hAnsi="Arial" w:cs="Arial"/>
          <w:szCs w:val="21"/>
        </w:rPr>
        <w:t xml:space="preserve"> sprawie Wykonawca </w:t>
      </w:r>
      <w:r w:rsidRPr="00501ED5">
        <w:rPr>
          <w:rFonts w:ascii="Arial" w:hAnsi="Arial" w:cs="Arial"/>
          <w:szCs w:val="21"/>
        </w:rPr>
        <w:t>w imieniu Zamawiającego je uzyska.</w:t>
      </w:r>
    </w:p>
    <w:p w14:paraId="2799927C" w14:textId="77777777" w:rsidR="009D13E1" w:rsidRDefault="009D13E1" w:rsidP="0052099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Cs w:val="21"/>
        </w:rPr>
      </w:pPr>
    </w:p>
    <w:p w14:paraId="22541A92" w14:textId="6F0B827B" w:rsidR="00113036" w:rsidRDefault="00113036" w:rsidP="0052099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501ED5">
        <w:rPr>
          <w:rFonts w:ascii="Arial" w:hAnsi="Arial" w:cs="Arial"/>
          <w:b/>
          <w:bCs/>
          <w:color w:val="FF0000"/>
          <w:szCs w:val="21"/>
        </w:rPr>
        <w:t xml:space="preserve">*** </w:t>
      </w:r>
      <w:r w:rsidRPr="00501ED5">
        <w:rPr>
          <w:rFonts w:ascii="Arial" w:hAnsi="Arial" w:cs="Arial"/>
          <w:bCs/>
          <w:szCs w:val="21"/>
        </w:rPr>
        <w:t>Zapewnienie doraźnej pomocy weterynaryjnej w przypadku wystąpienia takiej konieczności oraz wywiezienie w miejsce bezpieczne dla zwier</w:t>
      </w:r>
      <w:r w:rsidR="001C2867">
        <w:rPr>
          <w:rFonts w:ascii="Arial" w:hAnsi="Arial" w:cs="Arial"/>
          <w:bCs/>
          <w:szCs w:val="21"/>
        </w:rPr>
        <w:t>zęcia i nie zagrażające ludziom.</w:t>
      </w:r>
    </w:p>
    <w:p w14:paraId="034910CD" w14:textId="77777777" w:rsidR="009D13E1" w:rsidRDefault="009D13E1" w:rsidP="0052099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Cs w:val="21"/>
        </w:rPr>
      </w:pPr>
    </w:p>
    <w:p w14:paraId="0F8C259D" w14:textId="499564CE" w:rsidR="001C2867" w:rsidRDefault="0052099E" w:rsidP="0052099E">
      <w:pPr>
        <w:spacing w:after="0" w:line="240" w:lineRule="auto"/>
        <w:jc w:val="both"/>
        <w:rPr>
          <w:rFonts w:ascii="Arial" w:hAnsi="Arial" w:cs="Arial"/>
          <w:bCs/>
          <w:szCs w:val="21"/>
        </w:rPr>
      </w:pPr>
      <w:r w:rsidRPr="00501ED5">
        <w:rPr>
          <w:rFonts w:ascii="Arial" w:hAnsi="Arial" w:cs="Arial"/>
          <w:b/>
          <w:bCs/>
          <w:color w:val="FF0000"/>
          <w:szCs w:val="21"/>
        </w:rPr>
        <w:t xml:space="preserve">**** </w:t>
      </w:r>
      <w:r w:rsidR="00113036" w:rsidRPr="00501ED5">
        <w:rPr>
          <w:rFonts w:ascii="Arial" w:hAnsi="Arial" w:cs="Arial"/>
          <w:bCs/>
          <w:szCs w:val="21"/>
        </w:rPr>
        <w:t xml:space="preserve">Ośrodek lub gabinet weterynaryjny lub miejsce utylizacji powinny znajdować się </w:t>
      </w:r>
      <w:r w:rsidR="00501ED5">
        <w:rPr>
          <w:rFonts w:ascii="Arial" w:hAnsi="Arial" w:cs="Arial"/>
          <w:bCs/>
          <w:szCs w:val="21"/>
        </w:rPr>
        <w:br/>
      </w:r>
      <w:r w:rsidR="00113036" w:rsidRPr="00501ED5">
        <w:rPr>
          <w:rFonts w:ascii="Arial" w:hAnsi="Arial" w:cs="Arial"/>
          <w:bCs/>
          <w:szCs w:val="21"/>
        </w:rPr>
        <w:t>w odległości maksymalnie do 150 km od miejsca zgłoszenia. Siedziba Wykonawcy (miejsce, z którego Wykonawca rozpoczyna świadczenie usługi) nie może znajdować się powyżej 150 km od siedziby Zamawiającego.</w:t>
      </w:r>
      <w:r w:rsidR="001C2867">
        <w:rPr>
          <w:rFonts w:ascii="Arial" w:hAnsi="Arial" w:cs="Arial"/>
          <w:bCs/>
          <w:szCs w:val="21"/>
        </w:rPr>
        <w:t xml:space="preserve"> </w:t>
      </w:r>
    </w:p>
    <w:p w14:paraId="0E8BB1F5" w14:textId="77777777" w:rsidR="001C2867" w:rsidRPr="003B1877" w:rsidRDefault="001C2867" w:rsidP="0052099E">
      <w:pPr>
        <w:spacing w:after="0" w:line="240" w:lineRule="auto"/>
        <w:jc w:val="both"/>
        <w:rPr>
          <w:rFonts w:ascii="Arial" w:hAnsi="Arial" w:cs="Arial"/>
          <w:bCs/>
          <w:color w:val="FF0000"/>
          <w:szCs w:val="21"/>
        </w:rPr>
      </w:pPr>
      <w:r w:rsidRPr="003B1877">
        <w:rPr>
          <w:rFonts w:ascii="Arial" w:hAnsi="Arial" w:cs="Arial"/>
          <w:bCs/>
          <w:color w:val="FF0000"/>
          <w:szCs w:val="21"/>
        </w:rPr>
        <w:t>Zamawiający nie pokryje kosztów transportu za przewiezioną zwierzynę powyżej 150 km od miejsca odbioru (zgłoszenia)</w:t>
      </w:r>
      <w:r w:rsidR="003B1877" w:rsidRPr="003B1877">
        <w:rPr>
          <w:rFonts w:ascii="Arial" w:hAnsi="Arial" w:cs="Arial"/>
          <w:bCs/>
          <w:color w:val="FF0000"/>
          <w:szCs w:val="21"/>
        </w:rPr>
        <w:t>.</w:t>
      </w:r>
    </w:p>
    <w:p w14:paraId="2036C724" w14:textId="77777777" w:rsidR="00501ED5" w:rsidRPr="00501ED5" w:rsidRDefault="00501ED5" w:rsidP="0052099E">
      <w:pPr>
        <w:spacing w:after="0" w:line="240" w:lineRule="auto"/>
        <w:jc w:val="both"/>
        <w:rPr>
          <w:rFonts w:ascii="Arial" w:hAnsi="Arial" w:cs="Arial"/>
          <w:bCs/>
          <w:szCs w:val="21"/>
        </w:rPr>
      </w:pPr>
    </w:p>
    <w:p w14:paraId="66456387" w14:textId="77777777" w:rsidR="0052099E" w:rsidRDefault="0052099E" w:rsidP="0052099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444D0A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EC465C">
        <w:rPr>
          <w:rFonts w:ascii="Arial" w:eastAsia="Calibri" w:hAnsi="Arial" w:cs="Arial"/>
          <w:b/>
          <w:bCs/>
          <w:sz w:val="20"/>
          <w:szCs w:val="20"/>
        </w:rPr>
        <w:t>Wykonawca winien oszacowa</w:t>
      </w:r>
      <w:r w:rsidRPr="00EC465C">
        <w:rPr>
          <w:rFonts w:ascii="Arial" w:eastAsia="Calibri" w:hAnsi="Arial" w:cs="Arial"/>
          <w:b/>
          <w:sz w:val="20"/>
          <w:szCs w:val="20"/>
        </w:rPr>
        <w:t>ć</w:t>
      </w:r>
      <w:r w:rsidRPr="00EC465C">
        <w:rPr>
          <w:rFonts w:ascii="Arial" w:eastAsia="Calibri" w:hAnsi="Arial" w:cs="Arial"/>
          <w:sz w:val="20"/>
          <w:szCs w:val="20"/>
        </w:rPr>
        <w:t xml:space="preserve"> </w:t>
      </w:r>
      <w:r w:rsidRPr="00EC465C">
        <w:rPr>
          <w:rFonts w:ascii="Arial" w:eastAsia="Calibri" w:hAnsi="Arial" w:cs="Arial"/>
          <w:b/>
          <w:bCs/>
          <w:sz w:val="20"/>
          <w:szCs w:val="20"/>
        </w:rPr>
        <w:t>wysoko</w:t>
      </w:r>
      <w:r w:rsidRPr="00EC465C">
        <w:rPr>
          <w:rFonts w:ascii="Arial" w:eastAsia="Calibri" w:hAnsi="Arial" w:cs="Arial"/>
          <w:b/>
          <w:sz w:val="20"/>
          <w:szCs w:val="20"/>
        </w:rPr>
        <w:t>ść</w:t>
      </w:r>
      <w:r w:rsidRPr="00EC465C">
        <w:rPr>
          <w:rFonts w:ascii="Arial" w:eastAsia="Calibri" w:hAnsi="Arial" w:cs="Arial"/>
          <w:sz w:val="20"/>
          <w:szCs w:val="20"/>
        </w:rPr>
        <w:t xml:space="preserve"> </w:t>
      </w:r>
      <w:r w:rsidRPr="00EC465C">
        <w:rPr>
          <w:rFonts w:ascii="Arial" w:eastAsia="Calibri" w:hAnsi="Arial" w:cs="Arial"/>
          <w:b/>
          <w:bCs/>
          <w:sz w:val="20"/>
          <w:szCs w:val="20"/>
        </w:rPr>
        <w:t>ceny jednostkowej brutto z zastosowaniem stawki podatku VAT obowi</w:t>
      </w:r>
      <w:r w:rsidRPr="00EC465C">
        <w:rPr>
          <w:rFonts w:ascii="Arial" w:eastAsia="Calibri" w:hAnsi="Arial" w:cs="Arial"/>
          <w:b/>
          <w:sz w:val="20"/>
          <w:szCs w:val="20"/>
        </w:rPr>
        <w:t>ą</w:t>
      </w:r>
      <w:r w:rsidRPr="00EC465C">
        <w:rPr>
          <w:rFonts w:ascii="Arial" w:eastAsia="Calibri" w:hAnsi="Arial" w:cs="Arial"/>
          <w:b/>
          <w:bCs/>
          <w:sz w:val="20"/>
          <w:szCs w:val="20"/>
        </w:rPr>
        <w:t>zuj</w:t>
      </w:r>
      <w:r w:rsidRPr="00EC465C">
        <w:rPr>
          <w:rFonts w:ascii="Arial" w:eastAsia="Calibri" w:hAnsi="Arial" w:cs="Arial"/>
          <w:b/>
          <w:sz w:val="20"/>
          <w:szCs w:val="20"/>
        </w:rPr>
        <w:t>ą</w:t>
      </w:r>
      <w:r w:rsidRPr="00EC465C">
        <w:rPr>
          <w:rFonts w:ascii="Arial" w:eastAsia="Calibri" w:hAnsi="Arial" w:cs="Arial"/>
          <w:b/>
          <w:bCs/>
          <w:sz w:val="20"/>
          <w:szCs w:val="20"/>
        </w:rPr>
        <w:t>cej w chwili sporz</w:t>
      </w:r>
      <w:r w:rsidRPr="00EC465C">
        <w:rPr>
          <w:rFonts w:ascii="Arial" w:eastAsia="Calibri" w:hAnsi="Arial" w:cs="Arial"/>
          <w:b/>
          <w:sz w:val="20"/>
          <w:szCs w:val="20"/>
        </w:rPr>
        <w:t>ą</w:t>
      </w:r>
      <w:r w:rsidRPr="00EC465C">
        <w:rPr>
          <w:rFonts w:ascii="Arial" w:eastAsia="Calibri" w:hAnsi="Arial" w:cs="Arial"/>
          <w:b/>
          <w:bCs/>
          <w:sz w:val="20"/>
          <w:szCs w:val="20"/>
        </w:rPr>
        <w:t>dzania oferty.</w:t>
      </w:r>
    </w:p>
    <w:p w14:paraId="0F082AFB" w14:textId="77777777" w:rsidR="0052099E" w:rsidRDefault="0052099E" w:rsidP="0052099E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>
        <w:rPr>
          <w:rFonts w:ascii="Arial" w:eastAsia="Calibri" w:hAnsi="Arial" w:cs="Arial"/>
          <w:b/>
          <w:bCs/>
          <w:color w:val="FF0000"/>
          <w:sz w:val="20"/>
          <w:szCs w:val="20"/>
        </w:rPr>
        <w:t>* Ośrodek lub gabinet weterynaryjny lub miejsce utylizacji powinny znajdować się w odległości maksymalnie do 150 km od miejsca zgłoszenia.</w:t>
      </w:r>
    </w:p>
    <w:p w14:paraId="4765991A" w14:textId="77777777" w:rsidR="0052099E" w:rsidRDefault="0052099E" w:rsidP="0052099E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>
        <w:rPr>
          <w:rFonts w:ascii="Arial" w:eastAsia="Calibri" w:hAnsi="Arial" w:cs="Arial"/>
          <w:b/>
          <w:bCs/>
          <w:color w:val="FF0000"/>
          <w:sz w:val="20"/>
          <w:szCs w:val="20"/>
        </w:rPr>
        <w:t>* Siedziba Wykonawcy (miejsce, z którego Wykonawca rozpoczyna świadczenie usługi) nie może znajdować się powyżej 150 km od siedziby Zamawiającego.</w:t>
      </w:r>
    </w:p>
    <w:p w14:paraId="1FAF63F2" w14:textId="77777777" w:rsidR="0052099E" w:rsidRPr="00444D0A" w:rsidRDefault="0052099E" w:rsidP="0052099E">
      <w:pPr>
        <w:spacing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14:paraId="269A0B2A" w14:textId="77777777" w:rsidR="0052099E" w:rsidRPr="00C265FE" w:rsidRDefault="0052099E" w:rsidP="0052099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C465C">
        <w:rPr>
          <w:rFonts w:ascii="Arial" w:hAnsi="Arial" w:cs="Arial"/>
          <w:b/>
          <w:sz w:val="20"/>
          <w:szCs w:val="20"/>
          <w:u w:val="single"/>
        </w:rPr>
        <w:t xml:space="preserve">UWAGA:  Podane wartości są cenami średnimi. Zapłata nastąpi za faktycznie zrealizowane  zadanie z wyszczególnieniem czynności wykonanych w </w:t>
      </w:r>
      <w:r>
        <w:rPr>
          <w:rFonts w:ascii="Arial" w:hAnsi="Arial" w:cs="Arial"/>
          <w:b/>
          <w:sz w:val="20"/>
          <w:szCs w:val="20"/>
          <w:u w:val="single"/>
        </w:rPr>
        <w:t>sprawozdaniu będącym załącznikiem do protokołu odbioru usługi.</w:t>
      </w:r>
    </w:p>
    <w:p w14:paraId="7EAB1256" w14:textId="691B034E" w:rsidR="0052099E" w:rsidRDefault="0052099E" w:rsidP="005209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4C5AA752" w14:textId="4CD1C26A" w:rsidR="009D13E1" w:rsidRDefault="009D13E1" w:rsidP="0052099E">
      <w:pPr>
        <w:rPr>
          <w:rFonts w:ascii="Arial" w:hAnsi="Arial" w:cs="Arial"/>
          <w:b/>
          <w:sz w:val="20"/>
          <w:szCs w:val="20"/>
        </w:rPr>
      </w:pPr>
    </w:p>
    <w:p w14:paraId="261C3D3E" w14:textId="24663A1C" w:rsidR="009D13E1" w:rsidRDefault="009D13E1" w:rsidP="0052099E">
      <w:pPr>
        <w:rPr>
          <w:rFonts w:ascii="Arial" w:hAnsi="Arial" w:cs="Arial"/>
          <w:b/>
          <w:sz w:val="20"/>
          <w:szCs w:val="20"/>
        </w:rPr>
      </w:pPr>
    </w:p>
    <w:p w14:paraId="00CFFBB3" w14:textId="45F7A5FE" w:rsidR="009D13E1" w:rsidRDefault="009D13E1" w:rsidP="0052099E">
      <w:pPr>
        <w:rPr>
          <w:rFonts w:ascii="Arial" w:hAnsi="Arial" w:cs="Arial"/>
          <w:b/>
          <w:sz w:val="20"/>
          <w:szCs w:val="20"/>
        </w:rPr>
      </w:pPr>
    </w:p>
    <w:p w14:paraId="48A7E24E" w14:textId="6BA1B841" w:rsidR="009D13E1" w:rsidRDefault="009D13E1" w:rsidP="0052099E">
      <w:pPr>
        <w:rPr>
          <w:rFonts w:ascii="Arial" w:hAnsi="Arial" w:cs="Arial"/>
          <w:b/>
          <w:sz w:val="20"/>
          <w:szCs w:val="20"/>
        </w:rPr>
      </w:pPr>
    </w:p>
    <w:p w14:paraId="3626815C" w14:textId="7E3D880D" w:rsidR="009D13E1" w:rsidRDefault="009D13E1" w:rsidP="0052099E">
      <w:pPr>
        <w:rPr>
          <w:rFonts w:ascii="Arial" w:hAnsi="Arial" w:cs="Arial"/>
          <w:b/>
          <w:sz w:val="20"/>
          <w:szCs w:val="20"/>
        </w:rPr>
      </w:pPr>
    </w:p>
    <w:p w14:paraId="19994E91" w14:textId="2967BD43" w:rsidR="009D13E1" w:rsidRDefault="009D13E1" w:rsidP="0052099E">
      <w:pPr>
        <w:rPr>
          <w:rFonts w:ascii="Arial" w:hAnsi="Arial" w:cs="Arial"/>
          <w:b/>
          <w:sz w:val="20"/>
          <w:szCs w:val="20"/>
        </w:rPr>
      </w:pPr>
    </w:p>
    <w:sectPr w:rsidR="009D13E1" w:rsidSect="0052099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B654" w14:textId="77777777" w:rsidR="00DF5DFF" w:rsidRDefault="00DF5DFF" w:rsidP="00B7560C">
      <w:pPr>
        <w:spacing w:after="0" w:line="240" w:lineRule="auto"/>
      </w:pPr>
      <w:r>
        <w:separator/>
      </w:r>
    </w:p>
  </w:endnote>
  <w:endnote w:type="continuationSeparator" w:id="0">
    <w:p w14:paraId="38E4C0FE" w14:textId="77777777" w:rsidR="00DF5DFF" w:rsidRDefault="00DF5DFF" w:rsidP="00B7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A761" w14:textId="77777777" w:rsidR="00DF5DFF" w:rsidRDefault="00DF5DFF" w:rsidP="00B7560C">
      <w:pPr>
        <w:spacing w:after="0" w:line="240" w:lineRule="auto"/>
      </w:pPr>
      <w:r>
        <w:separator/>
      </w:r>
    </w:p>
  </w:footnote>
  <w:footnote w:type="continuationSeparator" w:id="0">
    <w:p w14:paraId="09B09B5C" w14:textId="77777777" w:rsidR="00DF5DFF" w:rsidRDefault="00DF5DFF" w:rsidP="00B7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5F61"/>
    <w:multiLevelType w:val="hybridMultilevel"/>
    <w:tmpl w:val="2ED2A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06C8"/>
    <w:multiLevelType w:val="hybridMultilevel"/>
    <w:tmpl w:val="73C86080"/>
    <w:lvl w:ilvl="0" w:tplc="7792C0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7D58E9"/>
    <w:multiLevelType w:val="hybridMultilevel"/>
    <w:tmpl w:val="BEA0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E21DD"/>
    <w:multiLevelType w:val="hybridMultilevel"/>
    <w:tmpl w:val="CC7EB870"/>
    <w:lvl w:ilvl="0" w:tplc="A52872E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14373">
    <w:abstractNumId w:val="0"/>
  </w:num>
  <w:num w:numId="2" w16cid:durableId="1012878025">
    <w:abstractNumId w:val="1"/>
  </w:num>
  <w:num w:numId="3" w16cid:durableId="1716153706">
    <w:abstractNumId w:val="2"/>
  </w:num>
  <w:num w:numId="4" w16cid:durableId="159740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0EA"/>
    <w:rsid w:val="0001216B"/>
    <w:rsid w:val="000840EA"/>
    <w:rsid w:val="000F3CBA"/>
    <w:rsid w:val="001118EF"/>
    <w:rsid w:val="00113036"/>
    <w:rsid w:val="001311FD"/>
    <w:rsid w:val="001C2867"/>
    <w:rsid w:val="00216F9C"/>
    <w:rsid w:val="0031555A"/>
    <w:rsid w:val="003B1877"/>
    <w:rsid w:val="00444D0A"/>
    <w:rsid w:val="00451595"/>
    <w:rsid w:val="00481BBE"/>
    <w:rsid w:val="00501ED5"/>
    <w:rsid w:val="00514500"/>
    <w:rsid w:val="0052099E"/>
    <w:rsid w:val="0054756C"/>
    <w:rsid w:val="00550DB8"/>
    <w:rsid w:val="005912C5"/>
    <w:rsid w:val="005A64B3"/>
    <w:rsid w:val="00631605"/>
    <w:rsid w:val="00772810"/>
    <w:rsid w:val="007910A9"/>
    <w:rsid w:val="007A44A4"/>
    <w:rsid w:val="008F798C"/>
    <w:rsid w:val="009D13E1"/>
    <w:rsid w:val="00B7560C"/>
    <w:rsid w:val="00C265FE"/>
    <w:rsid w:val="00CF4FEB"/>
    <w:rsid w:val="00DF5DFF"/>
    <w:rsid w:val="00EC4AD5"/>
    <w:rsid w:val="00EF4C91"/>
    <w:rsid w:val="00F0657F"/>
    <w:rsid w:val="00F25408"/>
    <w:rsid w:val="00F43A7E"/>
    <w:rsid w:val="00F43D43"/>
    <w:rsid w:val="00FA7C51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D7C29"/>
  <w15:docId w15:val="{8B0E75CE-B5C2-4E9C-8473-932AE220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FE578A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CW_Lista Znak,Nagłowek 3 Znak,L1 Znak,Preambuła Znak,Dot pt Znak,F5 List Paragraph Znak,Recommendation Znak,List Paragraph11 Znak,lp1 Znak"/>
    <w:link w:val="Akapitzlist"/>
    <w:uiPriority w:val="99"/>
    <w:qFormat/>
    <w:locked/>
    <w:rsid w:val="00113036"/>
  </w:style>
  <w:style w:type="paragraph" w:styleId="Nagwek">
    <w:name w:val="header"/>
    <w:basedOn w:val="Normalny"/>
    <w:link w:val="Nagwek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0C"/>
  </w:style>
  <w:style w:type="paragraph" w:styleId="Stopka">
    <w:name w:val="footer"/>
    <w:basedOn w:val="Normalny"/>
    <w:link w:val="StopkaZnak"/>
    <w:uiPriority w:val="99"/>
    <w:unhideWhenUsed/>
    <w:rsid w:val="00B75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935599B-379E-4D55-94EB-3F30FD296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AEAD5-1AAB-42BE-AA87-079B588E28A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 Kwiatkowska Agnieszka</dc:creator>
  <cp:lastModifiedBy>Dane Ukryte</cp:lastModifiedBy>
  <cp:revision>8</cp:revision>
  <cp:lastPrinted>2020-11-17T10:52:00Z</cp:lastPrinted>
  <dcterms:created xsi:type="dcterms:W3CDTF">2022-05-11T06:54:00Z</dcterms:created>
  <dcterms:modified xsi:type="dcterms:W3CDTF">2022-06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b0637-d187-4c01-a24f-d79d29065170</vt:lpwstr>
  </property>
  <property fmtid="{D5CDD505-2E9C-101B-9397-08002B2CF9AE}" pid="3" name="bjSaver">
    <vt:lpwstr>v+WGHJraajXQyxiBXAGUL1jWWv3/TkW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